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B2" w:rsidRDefault="00CC2019" w:rsidP="00F70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1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520065</wp:posOffset>
            </wp:positionV>
            <wp:extent cx="1285875" cy="85725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F3A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о проведении </w:t>
      </w:r>
      <w:r w:rsidR="00F70BB2" w:rsidRPr="00F70BB2">
        <w:rPr>
          <w:rFonts w:ascii="Times New Roman" w:hAnsi="Times New Roman" w:cs="Times New Roman"/>
          <w:b/>
          <w:sz w:val="24"/>
          <w:szCs w:val="24"/>
        </w:rPr>
        <w:t xml:space="preserve"> семинара</w:t>
      </w:r>
      <w:r w:rsidR="00F70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BB2" w:rsidRDefault="00F70BB2" w:rsidP="00F70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B2">
        <w:rPr>
          <w:rFonts w:ascii="Times New Roman" w:hAnsi="Times New Roman" w:cs="Times New Roman"/>
          <w:b/>
          <w:sz w:val="24"/>
          <w:szCs w:val="24"/>
        </w:rPr>
        <w:t>в режиме ВКС (</w:t>
      </w:r>
      <w:r w:rsidRPr="00F70BB2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F70BB2">
        <w:rPr>
          <w:rFonts w:ascii="Times New Roman" w:hAnsi="Times New Roman" w:cs="Times New Roman"/>
          <w:b/>
          <w:sz w:val="24"/>
          <w:szCs w:val="24"/>
        </w:rPr>
        <w:t>)</w:t>
      </w:r>
    </w:p>
    <w:p w:rsidR="00F70BB2" w:rsidRPr="00F70BB2" w:rsidRDefault="00F70BB2" w:rsidP="00F70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BB2" w:rsidRPr="00643F3A" w:rsidRDefault="00F70BB2" w:rsidP="00643F3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0BB2">
        <w:rPr>
          <w:rFonts w:ascii="Times New Roman" w:hAnsi="Times New Roman" w:cs="Times New Roman"/>
          <w:b/>
          <w:sz w:val="24"/>
          <w:szCs w:val="24"/>
        </w:rPr>
        <w:t>«</w:t>
      </w:r>
      <w:r w:rsidR="00643F3A">
        <w:rPr>
          <w:rStyle w:val="fontstyle01"/>
          <w:rFonts w:ascii="Times New Roman" w:hAnsi="Times New Roman"/>
          <w:b/>
          <w:sz w:val="24"/>
          <w:szCs w:val="24"/>
        </w:rPr>
        <w:t xml:space="preserve">Оценка результатов деятельности Ресурсной организации и ОО – партнёров по реализации инклюзивно практики </w:t>
      </w:r>
      <w:r w:rsidRPr="00F70BB2">
        <w:rPr>
          <w:rStyle w:val="fontstyle01"/>
          <w:rFonts w:ascii="Times New Roman" w:hAnsi="Times New Roman"/>
          <w:b/>
          <w:sz w:val="24"/>
          <w:szCs w:val="24"/>
        </w:rPr>
        <w:t xml:space="preserve">». </w:t>
      </w:r>
    </w:p>
    <w:p w:rsidR="00F70BB2" w:rsidRPr="00F70BB2" w:rsidRDefault="00F70BB2" w:rsidP="00643F3A">
      <w:pPr>
        <w:spacing w:after="0"/>
        <w:rPr>
          <w:b/>
          <w:sz w:val="24"/>
          <w:szCs w:val="24"/>
        </w:rPr>
      </w:pPr>
    </w:p>
    <w:p w:rsidR="00F70BB2" w:rsidRPr="00F70BB2" w:rsidRDefault="00F70BB2" w:rsidP="00F70BB2">
      <w:pPr>
        <w:spacing w:after="0" w:line="240" w:lineRule="auto"/>
        <w:rPr>
          <w:sz w:val="24"/>
          <w:szCs w:val="24"/>
        </w:rPr>
      </w:pPr>
    </w:p>
    <w:p w:rsidR="00F70BB2" w:rsidRPr="00F70BB2" w:rsidRDefault="00643F3A" w:rsidP="00F7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октября 2021</w:t>
      </w:r>
      <w:r w:rsidR="00F70BB2" w:rsidRPr="00F70BB2">
        <w:rPr>
          <w:rFonts w:ascii="Times New Roman" w:hAnsi="Times New Roman" w:cs="Times New Roman"/>
          <w:b/>
          <w:sz w:val="24"/>
          <w:szCs w:val="24"/>
        </w:rPr>
        <w:t xml:space="preserve"> г. на базе МАОУ СОШ № 213 «Открытие»</w:t>
      </w:r>
    </w:p>
    <w:p w:rsidR="00F70BB2" w:rsidRPr="00262920" w:rsidRDefault="00F70BB2" w:rsidP="00CC2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роекта </w:t>
      </w:r>
      <w:r w:rsidRPr="00F70BB2">
        <w:rPr>
          <w:rFonts w:ascii="Times New Roman" w:hAnsi="Times New Roman" w:cs="Times New Roman"/>
          <w:sz w:val="24"/>
          <w:szCs w:val="24"/>
        </w:rPr>
        <w:t>«Обучение и социализация детей с ограниченными возможностями здоровья и детей-инвалидов в инклюзивном образовательном пространстве Новосибирской области»</w:t>
      </w:r>
      <w:r w:rsidRPr="00EF5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92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ОУ СОШ № 213 «Открытие»</w:t>
      </w:r>
      <w:r w:rsidRPr="00262920">
        <w:rPr>
          <w:rFonts w:ascii="Times New Roman" w:hAnsi="Times New Roman" w:cs="Times New Roman"/>
          <w:sz w:val="24"/>
          <w:szCs w:val="24"/>
        </w:rPr>
        <w:t xml:space="preserve">  состоялся </w:t>
      </w:r>
      <w:r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262920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643F3A">
        <w:rPr>
          <w:rFonts w:ascii="Times New Roman" w:hAnsi="Times New Roman" w:cs="Times New Roman"/>
          <w:sz w:val="24"/>
          <w:szCs w:val="24"/>
        </w:rPr>
        <w:t xml:space="preserve"> организации работы </w:t>
      </w:r>
      <w:r w:rsidR="005D0E07">
        <w:rPr>
          <w:rFonts w:ascii="Times New Roman" w:hAnsi="Times New Roman" w:cs="Times New Roman"/>
          <w:sz w:val="24"/>
          <w:szCs w:val="24"/>
        </w:rPr>
        <w:t xml:space="preserve"> и взаимодействия </w:t>
      </w:r>
      <w:r w:rsidR="00643F3A">
        <w:rPr>
          <w:rFonts w:ascii="Times New Roman" w:hAnsi="Times New Roman" w:cs="Times New Roman"/>
          <w:sz w:val="24"/>
          <w:szCs w:val="24"/>
        </w:rPr>
        <w:t>Ресурсной организации</w:t>
      </w:r>
      <w:r w:rsidR="005D0E07">
        <w:rPr>
          <w:rFonts w:ascii="Times New Roman" w:hAnsi="Times New Roman" w:cs="Times New Roman"/>
          <w:sz w:val="24"/>
          <w:szCs w:val="24"/>
        </w:rPr>
        <w:t xml:space="preserve"> и ОО – партнёров.</w:t>
      </w:r>
    </w:p>
    <w:p w:rsidR="00B608B3" w:rsidRDefault="005D0E07" w:rsidP="00CC2019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0">
        <w:rPr>
          <w:rFonts w:ascii="Times New Roman" w:hAnsi="Times New Roman" w:cs="Times New Roman"/>
          <w:sz w:val="24"/>
          <w:szCs w:val="24"/>
        </w:rPr>
        <w:t>Категория участников</w:t>
      </w:r>
      <w:r w:rsidR="003A537A">
        <w:rPr>
          <w:rFonts w:ascii="Times New Roman" w:hAnsi="Times New Roman" w:cs="Times New Roman"/>
          <w:b/>
          <w:sz w:val="24"/>
          <w:szCs w:val="24"/>
        </w:rPr>
        <w:t>:</w:t>
      </w:r>
      <w:r w:rsidRPr="00ED0C48">
        <w:rPr>
          <w:rFonts w:ascii="Times New Roman" w:hAnsi="Times New Roman" w:cs="Times New Roman"/>
          <w:sz w:val="24"/>
          <w:szCs w:val="24"/>
        </w:rPr>
        <w:t xml:space="preserve"> кураторы И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BB2">
        <w:rPr>
          <w:rFonts w:ascii="Times New Roman" w:hAnsi="Times New Roman" w:cs="Times New Roman"/>
          <w:sz w:val="24"/>
          <w:szCs w:val="24"/>
        </w:rPr>
        <w:t xml:space="preserve">педагогические работники, специалисты служб психолого-педагогического сопровожд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Первомайского района  </w:t>
      </w:r>
      <w:r w:rsidRPr="00F70BB2">
        <w:rPr>
          <w:rFonts w:ascii="Times New Roman" w:hAnsi="Times New Roman" w:cs="Times New Roman"/>
          <w:sz w:val="24"/>
          <w:szCs w:val="24"/>
        </w:rPr>
        <w:t>г. Новосибирска</w:t>
      </w:r>
      <w:r w:rsidRPr="0026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B2" w:rsidRDefault="00F70BB2" w:rsidP="00CC2019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0">
        <w:rPr>
          <w:rFonts w:ascii="Times New Roman" w:hAnsi="Times New Roman" w:cs="Times New Roman"/>
          <w:sz w:val="24"/>
          <w:szCs w:val="24"/>
        </w:rPr>
        <w:t>Задачи:</w:t>
      </w:r>
    </w:p>
    <w:p w:rsidR="005D67D1" w:rsidRDefault="005D67D1" w:rsidP="00CC20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сти д</w:t>
      </w:r>
      <w:r w:rsidR="003A537A">
        <w:rPr>
          <w:rFonts w:ascii="Times New Roman" w:hAnsi="Times New Roman" w:cs="Times New Roman"/>
          <w:sz w:val="24"/>
          <w:szCs w:val="24"/>
        </w:rPr>
        <w:t>о сведения участников результаты</w:t>
      </w:r>
      <w:r>
        <w:rPr>
          <w:rFonts w:ascii="Times New Roman" w:hAnsi="Times New Roman" w:cs="Times New Roman"/>
          <w:sz w:val="24"/>
          <w:szCs w:val="24"/>
        </w:rPr>
        <w:t xml:space="preserve"> совместной работы</w:t>
      </w:r>
      <w:r w:rsidR="003A537A">
        <w:rPr>
          <w:rFonts w:ascii="Times New Roman" w:hAnsi="Times New Roman" w:cs="Times New Roman"/>
          <w:sz w:val="24"/>
          <w:szCs w:val="24"/>
        </w:rPr>
        <w:t xml:space="preserve"> в проекте</w:t>
      </w:r>
      <w:r>
        <w:rPr>
          <w:rFonts w:ascii="Times New Roman" w:hAnsi="Times New Roman" w:cs="Times New Roman"/>
          <w:sz w:val="24"/>
          <w:szCs w:val="24"/>
        </w:rPr>
        <w:t xml:space="preserve"> за 2020-2021 г.</w:t>
      </w:r>
    </w:p>
    <w:p w:rsidR="00E739FD" w:rsidRDefault="00FD1A7B" w:rsidP="00CC20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</w:t>
      </w:r>
      <w:r w:rsidR="005D67D1">
        <w:rPr>
          <w:rFonts w:ascii="Times New Roman" w:hAnsi="Times New Roman" w:cs="Times New Roman"/>
          <w:sz w:val="24"/>
          <w:szCs w:val="24"/>
        </w:rPr>
        <w:t>формировать участников проекта о корректировке Дорожной карты Ресурсной организации инклюзивного образования.</w:t>
      </w:r>
    </w:p>
    <w:p w:rsidR="005D67D1" w:rsidRDefault="005D67D1" w:rsidP="00CC20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участников с примерным планом мероприятий  на 2021-2022 учебный год.</w:t>
      </w:r>
    </w:p>
    <w:p w:rsidR="005D67D1" w:rsidRDefault="005D67D1" w:rsidP="00CC20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 обсудить план мероприятий</w:t>
      </w:r>
      <w:r w:rsidR="002C6EEA">
        <w:rPr>
          <w:rFonts w:ascii="Times New Roman" w:hAnsi="Times New Roman" w:cs="Times New Roman"/>
          <w:sz w:val="24"/>
          <w:szCs w:val="24"/>
        </w:rPr>
        <w:t>, внести дополнения с учетом запросов ОО - партнёров.</w:t>
      </w:r>
    </w:p>
    <w:p w:rsidR="005D67D1" w:rsidRDefault="005D67D1" w:rsidP="005D67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BB2" w:rsidRPr="005D67D1" w:rsidRDefault="00F70BB2" w:rsidP="005D67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7D1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E739FD" w:rsidRPr="005D67D1">
        <w:rPr>
          <w:rFonts w:ascii="Times New Roman" w:hAnsi="Times New Roman" w:cs="Times New Roman"/>
          <w:sz w:val="24"/>
          <w:szCs w:val="24"/>
        </w:rPr>
        <w:t>семинара</w:t>
      </w:r>
      <w:r w:rsidRPr="005D67D1">
        <w:rPr>
          <w:rFonts w:ascii="Times New Roman" w:hAnsi="Times New Roman" w:cs="Times New Roman"/>
          <w:sz w:val="24"/>
          <w:szCs w:val="24"/>
        </w:rPr>
        <w:t xml:space="preserve"> участникам были представлены:</w:t>
      </w:r>
    </w:p>
    <w:p w:rsidR="00F70BB2" w:rsidRPr="00262920" w:rsidRDefault="005D67D1" w:rsidP="00CC2019">
      <w:pPr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план – календарь мероприятий на 2021-2021 год</w:t>
      </w:r>
      <w:r w:rsidR="00E739FD">
        <w:rPr>
          <w:rFonts w:ascii="Times New Roman" w:hAnsi="Times New Roman" w:cs="Times New Roman"/>
          <w:sz w:val="24"/>
          <w:szCs w:val="24"/>
        </w:rPr>
        <w:t>.</w:t>
      </w:r>
    </w:p>
    <w:p w:rsidR="00F70BB2" w:rsidRDefault="002C6EEA" w:rsidP="00CC2019">
      <w:pPr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интернет-ресурсы по созданию раздела ИО на сайте школы.</w:t>
      </w:r>
    </w:p>
    <w:p w:rsidR="002C6EEA" w:rsidRDefault="002C6EEA" w:rsidP="00CC2019">
      <w:pPr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вед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:rsidR="002C6EEA" w:rsidRDefault="002C6EEA" w:rsidP="002C6EEA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70BB2" w:rsidRDefault="00F70BB2" w:rsidP="00CC2019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0">
        <w:rPr>
          <w:rFonts w:ascii="Times New Roman" w:hAnsi="Times New Roman" w:cs="Times New Roman"/>
          <w:sz w:val="24"/>
          <w:szCs w:val="24"/>
        </w:rPr>
        <w:t xml:space="preserve">На </w:t>
      </w:r>
      <w:r w:rsidR="00836175">
        <w:rPr>
          <w:rFonts w:ascii="Times New Roman" w:hAnsi="Times New Roman" w:cs="Times New Roman"/>
          <w:sz w:val="24"/>
          <w:szCs w:val="24"/>
        </w:rPr>
        <w:t>семинаре</w:t>
      </w:r>
      <w:r w:rsidR="00B608B3">
        <w:rPr>
          <w:rFonts w:ascii="Times New Roman" w:hAnsi="Times New Roman" w:cs="Times New Roman"/>
          <w:sz w:val="24"/>
          <w:szCs w:val="24"/>
        </w:rPr>
        <w:t xml:space="preserve"> присутствовало 12</w:t>
      </w:r>
      <w:r w:rsidRPr="00262920">
        <w:rPr>
          <w:rFonts w:ascii="Times New Roman" w:hAnsi="Times New Roman" w:cs="Times New Roman"/>
          <w:sz w:val="24"/>
          <w:szCs w:val="24"/>
        </w:rPr>
        <w:t xml:space="preserve"> человек, слушатели положительно оценили организацию и содержание мероприятия.  </w:t>
      </w:r>
    </w:p>
    <w:p w:rsidR="00F70BB2" w:rsidRDefault="00F70BB2" w:rsidP="00CC2019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0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CC2019">
        <w:rPr>
          <w:rFonts w:ascii="Times New Roman" w:hAnsi="Times New Roman" w:cs="Times New Roman"/>
          <w:sz w:val="24"/>
          <w:szCs w:val="24"/>
        </w:rPr>
        <w:t xml:space="preserve">повестка, </w:t>
      </w:r>
      <w:r w:rsidRPr="00262920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CC2019">
        <w:rPr>
          <w:rFonts w:ascii="Times New Roman" w:hAnsi="Times New Roman" w:cs="Times New Roman"/>
          <w:sz w:val="24"/>
          <w:szCs w:val="24"/>
        </w:rPr>
        <w:t xml:space="preserve">семинара размещены на сайте </w:t>
      </w:r>
      <w:hyperlink r:id="rId7" w:history="1">
        <w:r w:rsidR="00366947" w:rsidRPr="00D70F52">
          <w:rPr>
            <w:rStyle w:val="a7"/>
            <w:rFonts w:ascii="Times New Roman" w:hAnsi="Times New Roman" w:cs="Times New Roman"/>
            <w:sz w:val="24"/>
            <w:szCs w:val="24"/>
          </w:rPr>
          <w:t>https://школа213.рф/</w:t>
        </w:r>
      </w:hyperlink>
      <w:r w:rsidR="003669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C2019">
        <w:rPr>
          <w:rFonts w:ascii="Times New Roman" w:hAnsi="Times New Roman" w:cs="Times New Roman"/>
          <w:sz w:val="24"/>
          <w:szCs w:val="24"/>
        </w:rPr>
        <w:t>в разделе «Ресурсная организация инклюзивного образования».</w:t>
      </w:r>
    </w:p>
    <w:p w:rsidR="003A537A" w:rsidRDefault="003A537A" w:rsidP="00CC2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37A" w:rsidRDefault="003A537A" w:rsidP="00CC2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37A" w:rsidRPr="00B46CDF" w:rsidRDefault="003A537A" w:rsidP="003A537A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B46CDF">
        <w:rPr>
          <w:color w:val="auto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3A537A" w:rsidRPr="00B46CDF" w:rsidRDefault="003A537A" w:rsidP="003A537A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B46CDF">
        <w:rPr>
          <w:color w:val="auto"/>
          <w:sz w:val="28"/>
          <w:szCs w:val="28"/>
        </w:rPr>
        <w:t>г. Новосибирска</w:t>
      </w:r>
    </w:p>
    <w:p w:rsidR="003A537A" w:rsidRPr="00B46CDF" w:rsidRDefault="003A537A" w:rsidP="003A537A">
      <w:pPr>
        <w:pStyle w:val="2"/>
        <w:spacing w:before="0" w:line="240" w:lineRule="auto"/>
        <w:jc w:val="center"/>
        <w:rPr>
          <w:b w:val="0"/>
          <w:color w:val="auto"/>
          <w:sz w:val="28"/>
          <w:szCs w:val="28"/>
          <w:u w:val="single"/>
        </w:rPr>
      </w:pPr>
      <w:r w:rsidRPr="00B46CDF">
        <w:rPr>
          <w:color w:val="auto"/>
          <w:sz w:val="28"/>
          <w:szCs w:val="28"/>
          <w:u w:val="single"/>
        </w:rPr>
        <w:t>«Средняя общеобразовательная школа № 213</w:t>
      </w:r>
      <w:r w:rsidRPr="00B46CDF">
        <w:rPr>
          <w:b w:val="0"/>
          <w:color w:val="auto"/>
          <w:sz w:val="28"/>
          <w:szCs w:val="28"/>
          <w:u w:val="single"/>
        </w:rPr>
        <w:t>«Открытие»</w:t>
      </w:r>
    </w:p>
    <w:p w:rsidR="003A537A" w:rsidRPr="00CC2D7E" w:rsidRDefault="003A537A" w:rsidP="003A537A"/>
    <w:p w:rsidR="003A537A" w:rsidRDefault="003A537A" w:rsidP="003A53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562600" cy="2362200"/>
            <wp:effectExtent l="19050" t="0" r="0" b="0"/>
            <wp:docPr id="3" name="Рисунок 1" descr="https://xn--213-5cd3cgu2f.xn--p1ai/images/icon_images/%D0%BE%D1%82%D0%BA%D1%80%D1%8B%D1%82%D0%B8%D0%B5_%D0%BA%D0%BE%D0%BD%D1%81%D1%82%D1%80%D1%83%D0%BA%D1%82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213-5cd3cgu2f.xn--p1ai/images/icon_images/%D0%BE%D1%82%D0%BA%D1%80%D1%8B%D1%82%D0%B8%D0%B5_%D0%BA%D0%BE%D0%BD%D1%81%D1%82%D1%80%D1%83%D0%BA%D1%82%D0%BE%D1%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7A" w:rsidRPr="00B46CDF" w:rsidRDefault="003A537A" w:rsidP="003A53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CDF">
        <w:rPr>
          <w:rFonts w:ascii="Times New Roman" w:hAnsi="Times New Roman" w:cs="Times New Roman"/>
          <w:b/>
          <w:sz w:val="32"/>
          <w:szCs w:val="32"/>
        </w:rPr>
        <w:t xml:space="preserve">Программа семинара </w:t>
      </w:r>
    </w:p>
    <w:p w:rsidR="003A537A" w:rsidRPr="00B46CDF" w:rsidRDefault="003A537A" w:rsidP="003A53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537A" w:rsidRPr="00B46CDF" w:rsidRDefault="003A537A" w:rsidP="003A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D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46CDF">
        <w:rPr>
          <w:rFonts w:ascii="Times New Roman" w:hAnsi="Times New Roman" w:cs="Times New Roman"/>
          <w:sz w:val="28"/>
          <w:szCs w:val="28"/>
        </w:rPr>
        <w:t>«Оценка результатов деятельности ресурсной организации и школ - партнеров по реализации инклюзивной практики»</w:t>
      </w:r>
    </w:p>
    <w:p w:rsidR="00B46CDF" w:rsidRPr="00B46CDF" w:rsidRDefault="003A537A" w:rsidP="00B46C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CDF">
        <w:rPr>
          <w:rFonts w:ascii="Times New Roman" w:hAnsi="Times New Roman" w:cs="Times New Roman"/>
          <w:b/>
          <w:sz w:val="28"/>
          <w:szCs w:val="28"/>
        </w:rPr>
        <w:t xml:space="preserve">Формат семинара: </w:t>
      </w:r>
      <w:r w:rsidR="00B46CDF" w:rsidRPr="00B4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DF" w:rsidRPr="00B46CDF">
        <w:rPr>
          <w:rFonts w:ascii="Times New Roman" w:hAnsi="Times New Roman" w:cs="Times New Roman"/>
          <w:sz w:val="28"/>
          <w:szCs w:val="28"/>
        </w:rPr>
        <w:t>в режиме ВКС (</w:t>
      </w:r>
      <w:r w:rsidR="00B46CDF" w:rsidRPr="00B46CD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46CDF" w:rsidRPr="00B46CDF">
        <w:rPr>
          <w:rFonts w:ascii="Times New Roman" w:hAnsi="Times New Roman" w:cs="Times New Roman"/>
          <w:sz w:val="28"/>
          <w:szCs w:val="28"/>
        </w:rPr>
        <w:t>)</w:t>
      </w:r>
    </w:p>
    <w:p w:rsidR="003A537A" w:rsidRPr="00CC2D7E" w:rsidRDefault="003A537A" w:rsidP="003A537A">
      <w:pPr>
        <w:rPr>
          <w:rFonts w:ascii="Times New Roman" w:hAnsi="Times New Roman" w:cs="Times New Roman"/>
          <w:sz w:val="32"/>
          <w:szCs w:val="32"/>
        </w:rPr>
      </w:pPr>
    </w:p>
    <w:p w:rsidR="003A537A" w:rsidRPr="00B46CDF" w:rsidRDefault="003A537A" w:rsidP="003A537A">
      <w:pPr>
        <w:rPr>
          <w:rFonts w:ascii="Times New Roman" w:hAnsi="Times New Roman" w:cs="Times New Roman"/>
          <w:sz w:val="28"/>
          <w:szCs w:val="28"/>
        </w:rPr>
      </w:pPr>
      <w:r w:rsidRPr="00B46CDF">
        <w:rPr>
          <w:rFonts w:ascii="Times New Roman" w:hAnsi="Times New Roman" w:cs="Times New Roman"/>
          <w:b/>
          <w:sz w:val="28"/>
          <w:szCs w:val="28"/>
        </w:rPr>
        <w:t>Цель</w:t>
      </w:r>
      <w:r w:rsidRPr="00B46CDF">
        <w:rPr>
          <w:rFonts w:ascii="Times New Roman" w:hAnsi="Times New Roman" w:cs="Times New Roman"/>
          <w:sz w:val="28"/>
          <w:szCs w:val="28"/>
        </w:rPr>
        <w:t>: Организация взаимодействия РО ИО и ОО</w:t>
      </w:r>
      <w:r w:rsidR="00B46CDF" w:rsidRPr="00B46CDF">
        <w:rPr>
          <w:rFonts w:ascii="Times New Roman" w:hAnsi="Times New Roman" w:cs="Times New Roman"/>
          <w:sz w:val="28"/>
          <w:szCs w:val="28"/>
        </w:rPr>
        <w:t xml:space="preserve"> </w:t>
      </w:r>
      <w:r w:rsidRPr="00B46CDF">
        <w:rPr>
          <w:rFonts w:ascii="Times New Roman" w:hAnsi="Times New Roman" w:cs="Times New Roman"/>
          <w:sz w:val="28"/>
          <w:szCs w:val="28"/>
        </w:rPr>
        <w:t>-</w:t>
      </w:r>
      <w:r w:rsidR="00B46CDF" w:rsidRPr="00B46CDF">
        <w:rPr>
          <w:rFonts w:ascii="Times New Roman" w:hAnsi="Times New Roman" w:cs="Times New Roman"/>
          <w:sz w:val="28"/>
          <w:szCs w:val="28"/>
        </w:rPr>
        <w:t xml:space="preserve"> </w:t>
      </w:r>
      <w:r w:rsidRPr="00B46CDF">
        <w:rPr>
          <w:rFonts w:ascii="Times New Roman" w:hAnsi="Times New Roman" w:cs="Times New Roman"/>
          <w:sz w:val="28"/>
          <w:szCs w:val="28"/>
        </w:rPr>
        <w:t>партнёров</w:t>
      </w:r>
    </w:p>
    <w:tbl>
      <w:tblPr>
        <w:tblStyle w:val="a4"/>
        <w:tblW w:w="4853" w:type="pct"/>
        <w:tblLook w:val="04A0" w:firstRow="1" w:lastRow="0" w:firstColumn="1" w:lastColumn="0" w:noHBand="0" w:noVBand="1"/>
      </w:tblPr>
      <w:tblGrid>
        <w:gridCol w:w="4397"/>
        <w:gridCol w:w="4673"/>
      </w:tblGrid>
      <w:tr w:rsidR="003A537A" w:rsidRPr="00B46CDF" w:rsidTr="00B46CDF">
        <w:tc>
          <w:tcPr>
            <w:tcW w:w="2424" w:type="pct"/>
          </w:tcPr>
          <w:p w:rsidR="003A537A" w:rsidRPr="00B46CDF" w:rsidRDefault="003A537A" w:rsidP="0027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76" w:type="pct"/>
          </w:tcPr>
          <w:p w:rsidR="003A537A" w:rsidRPr="00B46CDF" w:rsidRDefault="003A537A" w:rsidP="0027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Выступающий</w:t>
            </w:r>
          </w:p>
        </w:tc>
      </w:tr>
      <w:tr w:rsidR="003A537A" w:rsidRPr="00B46CDF" w:rsidTr="00B46CDF">
        <w:tc>
          <w:tcPr>
            <w:tcW w:w="2424" w:type="pct"/>
          </w:tcPr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участников </w:t>
            </w:r>
          </w:p>
        </w:tc>
        <w:tc>
          <w:tcPr>
            <w:tcW w:w="2576" w:type="pct"/>
          </w:tcPr>
          <w:p w:rsidR="003A537A" w:rsidRDefault="003A537A" w:rsidP="00277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i/>
                <w:sz w:val="28"/>
                <w:szCs w:val="28"/>
              </w:rPr>
              <w:t>Безукладникова Инна Викторовна</w:t>
            </w:r>
            <w:r w:rsidR="00B46C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B46CDF" w:rsidRPr="00B46CDF" w:rsidRDefault="00B46CDF" w:rsidP="00B4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Директор МАОУ СОШ № 213</w:t>
            </w:r>
          </w:p>
          <w:p w:rsidR="00B46CDF" w:rsidRPr="00B46CDF" w:rsidRDefault="00B46CDF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 xml:space="preserve"> « Открытие» </w:t>
            </w:r>
          </w:p>
        </w:tc>
      </w:tr>
      <w:tr w:rsidR="003A537A" w:rsidRPr="00B46CDF" w:rsidTr="00B46CDF">
        <w:tc>
          <w:tcPr>
            <w:tcW w:w="2424" w:type="pct"/>
          </w:tcPr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2. Организация взаимодействия РО ИО и ОО – партнеров согласно дорожной карте.</w:t>
            </w:r>
          </w:p>
        </w:tc>
        <w:tc>
          <w:tcPr>
            <w:tcW w:w="2576" w:type="pct"/>
          </w:tcPr>
          <w:p w:rsidR="003A537A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CDF">
              <w:rPr>
                <w:rFonts w:ascii="Times New Roman" w:hAnsi="Times New Roman" w:cs="Times New Roman"/>
                <w:i/>
                <w:sz w:val="28"/>
                <w:szCs w:val="28"/>
              </w:rPr>
              <w:t>Белогородцева</w:t>
            </w:r>
            <w:proofErr w:type="spellEnd"/>
            <w:r w:rsidRPr="00B46C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А</w:t>
            </w: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. – учитель-логопед МАОУ СОШ № 213</w:t>
            </w:r>
            <w:r w:rsidR="00B4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  <w:p w:rsidR="00B46CDF" w:rsidRPr="00B46CDF" w:rsidRDefault="00B46CDF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CDF">
              <w:rPr>
                <w:rFonts w:ascii="Times New Roman" w:hAnsi="Times New Roman" w:cs="Times New Roman"/>
                <w:i/>
                <w:sz w:val="28"/>
                <w:szCs w:val="28"/>
              </w:rPr>
              <w:t>Енидеркина</w:t>
            </w:r>
            <w:proofErr w:type="spellEnd"/>
            <w:r w:rsidRPr="00B46C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А</w:t>
            </w:r>
            <w:r w:rsidR="00B46CDF">
              <w:rPr>
                <w:rFonts w:ascii="Times New Roman" w:hAnsi="Times New Roman" w:cs="Times New Roman"/>
                <w:sz w:val="28"/>
                <w:szCs w:val="28"/>
              </w:rPr>
              <w:t>. - заместитель</w:t>
            </w: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</w:t>
            </w:r>
          </w:p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МАОУ СОШ № 213</w:t>
            </w:r>
            <w:r w:rsidR="00B46C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«Открытие»</w:t>
            </w:r>
          </w:p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7A" w:rsidRPr="00B46CDF" w:rsidTr="00B46CDF">
        <w:tc>
          <w:tcPr>
            <w:tcW w:w="2424" w:type="pct"/>
          </w:tcPr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3. Корректировка мероприятий на 2021-2022 учебный год.  Обсуждение плана работы.</w:t>
            </w:r>
          </w:p>
        </w:tc>
        <w:tc>
          <w:tcPr>
            <w:tcW w:w="2576" w:type="pct"/>
          </w:tcPr>
          <w:p w:rsidR="003A537A" w:rsidRPr="00B46CDF" w:rsidRDefault="003A537A" w:rsidP="002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F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</w:t>
            </w:r>
          </w:p>
        </w:tc>
      </w:tr>
    </w:tbl>
    <w:p w:rsidR="003A537A" w:rsidRDefault="003A537A" w:rsidP="00CC20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3FF2" w:rsidRDefault="00493FF2" w:rsidP="00CC20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3FF2" w:rsidRPr="00493FF2" w:rsidRDefault="00493FF2" w:rsidP="00CC20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6912" cy="3838575"/>
            <wp:effectExtent l="19050" t="0" r="4788" b="0"/>
            <wp:docPr id="1" name="Рисунок 1" descr="C:\Users\USER\Downloads\IMG-202110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1020-WA0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12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FF2" w:rsidRPr="00493FF2" w:rsidSect="0006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A5B27"/>
    <w:multiLevelType w:val="hybridMultilevel"/>
    <w:tmpl w:val="529C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5622F"/>
    <w:multiLevelType w:val="hybridMultilevel"/>
    <w:tmpl w:val="C9F42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B2"/>
    <w:rsid w:val="00200771"/>
    <w:rsid w:val="002C6EEA"/>
    <w:rsid w:val="00366947"/>
    <w:rsid w:val="003A537A"/>
    <w:rsid w:val="003F2F82"/>
    <w:rsid w:val="00493FF2"/>
    <w:rsid w:val="00533D2E"/>
    <w:rsid w:val="005D0E07"/>
    <w:rsid w:val="005D67D1"/>
    <w:rsid w:val="00643F3A"/>
    <w:rsid w:val="00836175"/>
    <w:rsid w:val="008A6FBF"/>
    <w:rsid w:val="00B46CDF"/>
    <w:rsid w:val="00B608B3"/>
    <w:rsid w:val="00BA5E70"/>
    <w:rsid w:val="00C133C7"/>
    <w:rsid w:val="00CC2019"/>
    <w:rsid w:val="00E739FD"/>
    <w:rsid w:val="00F70BB2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664C"/>
  <w15:docId w15:val="{098BE69C-7335-4391-9C84-FE2A5EC0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C7"/>
  </w:style>
  <w:style w:type="paragraph" w:styleId="2">
    <w:name w:val="heading 2"/>
    <w:basedOn w:val="a"/>
    <w:next w:val="a"/>
    <w:link w:val="20"/>
    <w:uiPriority w:val="9"/>
    <w:unhideWhenUsed/>
    <w:qFormat/>
    <w:rsid w:val="003A5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F70BB2"/>
    <w:rPr>
      <w:rFonts w:ascii="TimesNewRomanPSMT" w:hAnsi="TimesNewRomanPSMT" w:hint="default"/>
      <w:color w:val="000000"/>
      <w:sz w:val="28"/>
    </w:rPr>
  </w:style>
  <w:style w:type="paragraph" w:styleId="a3">
    <w:name w:val="List Paragraph"/>
    <w:basedOn w:val="a"/>
    <w:uiPriority w:val="34"/>
    <w:qFormat/>
    <w:rsid w:val="00E739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5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3A5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3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6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&#1096;&#1082;&#1086;&#1083;&#1072;213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6C35-77AE-4644-832A-E129945A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Н</dc:creator>
  <cp:lastModifiedBy>user</cp:lastModifiedBy>
  <cp:revision>2</cp:revision>
  <dcterms:created xsi:type="dcterms:W3CDTF">2021-10-27T04:33:00Z</dcterms:created>
  <dcterms:modified xsi:type="dcterms:W3CDTF">2021-10-27T04:33:00Z</dcterms:modified>
</cp:coreProperties>
</file>